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2A9E" w14:textId="77777777" w:rsidR="00B30E25" w:rsidRPr="00B30E25" w:rsidRDefault="00B30E25" w:rsidP="00B30E25">
      <w:pPr>
        <w:pStyle w:val="Default"/>
      </w:pPr>
    </w:p>
    <w:p w14:paraId="0BC5A6B3" w14:textId="77777777" w:rsidR="00B30E25" w:rsidRPr="00B30E25" w:rsidRDefault="00B30E25" w:rsidP="00B30E25">
      <w:pPr>
        <w:pStyle w:val="Default"/>
        <w:rPr>
          <w:sz w:val="22"/>
          <w:szCs w:val="22"/>
        </w:rPr>
      </w:pPr>
      <w:r w:rsidRPr="00B30E25">
        <w:rPr>
          <w:sz w:val="22"/>
          <w:szCs w:val="22"/>
        </w:rPr>
        <w:t>………………………</w:t>
      </w:r>
      <w:r w:rsidR="004B1C7F">
        <w:rPr>
          <w:sz w:val="22"/>
          <w:szCs w:val="22"/>
        </w:rPr>
        <w:t>……………………………………………….</w:t>
      </w:r>
      <w:r w:rsidR="004B1C7F">
        <w:rPr>
          <w:sz w:val="22"/>
          <w:szCs w:val="22"/>
        </w:rPr>
        <w:tab/>
      </w:r>
      <w:r w:rsidR="004B1C7F">
        <w:rPr>
          <w:sz w:val="22"/>
          <w:szCs w:val="22"/>
        </w:rPr>
        <w:tab/>
      </w:r>
      <w:r w:rsidR="004B1C7F">
        <w:rPr>
          <w:sz w:val="22"/>
          <w:szCs w:val="22"/>
        </w:rPr>
        <w:tab/>
      </w:r>
      <w:r w:rsidRPr="00B30E25">
        <w:t>Rzeszów, dn. ……………………….. r.</w:t>
      </w:r>
    </w:p>
    <w:p w14:paraId="3898D674" w14:textId="77777777" w:rsidR="00B30E25" w:rsidRPr="004B1C7F" w:rsidRDefault="00B30E25" w:rsidP="004B1C7F">
      <w:pPr>
        <w:pStyle w:val="Default"/>
        <w:rPr>
          <w:i/>
          <w:sz w:val="22"/>
          <w:szCs w:val="22"/>
        </w:rPr>
      </w:pPr>
      <w:r w:rsidRPr="004B1C7F">
        <w:rPr>
          <w:i/>
          <w:sz w:val="22"/>
          <w:szCs w:val="22"/>
        </w:rPr>
        <w:t>(imię i nazw</w:t>
      </w:r>
      <w:r w:rsidR="004B1C7F" w:rsidRPr="004B1C7F">
        <w:rPr>
          <w:i/>
          <w:sz w:val="22"/>
          <w:szCs w:val="22"/>
        </w:rPr>
        <w:t>isko rodzica/opiekuna prawnego)</w:t>
      </w:r>
    </w:p>
    <w:p w14:paraId="5A67FE2A" w14:textId="77777777" w:rsidR="00B30E25" w:rsidRDefault="00B30E25" w:rsidP="00B30E25">
      <w:pPr>
        <w:pStyle w:val="Default"/>
      </w:pPr>
    </w:p>
    <w:p w14:paraId="628E8099" w14:textId="77777777" w:rsidR="00E17BCC" w:rsidRDefault="00E17BCC" w:rsidP="00B30E25">
      <w:pPr>
        <w:pStyle w:val="Default"/>
      </w:pPr>
    </w:p>
    <w:p w14:paraId="0FE86AA4" w14:textId="77777777" w:rsidR="00E17BCC" w:rsidRDefault="00E17BCC" w:rsidP="00B30E25">
      <w:pPr>
        <w:pStyle w:val="Default"/>
      </w:pPr>
    </w:p>
    <w:p w14:paraId="624FCF1F" w14:textId="77777777" w:rsidR="00E17BCC" w:rsidRDefault="00E17BCC" w:rsidP="00B30E25">
      <w:pPr>
        <w:pStyle w:val="Default"/>
      </w:pPr>
    </w:p>
    <w:p w14:paraId="2AC9C549" w14:textId="77777777" w:rsidR="00E17BCC" w:rsidRPr="00B30E25" w:rsidRDefault="00E17BCC" w:rsidP="00B30E25">
      <w:pPr>
        <w:pStyle w:val="Default"/>
      </w:pPr>
    </w:p>
    <w:p w14:paraId="19A24003" w14:textId="77777777" w:rsidR="00B30E25" w:rsidRDefault="00B30E25" w:rsidP="00B30E25">
      <w:pPr>
        <w:pStyle w:val="Default"/>
      </w:pPr>
      <w:r>
        <w:t xml:space="preserve">                                                                                       </w:t>
      </w:r>
      <w:r w:rsidRPr="00B30E25">
        <w:t>Dyrektor Szkoł</w:t>
      </w:r>
      <w:r>
        <w:t xml:space="preserve">y Podstawowej nr </w:t>
      </w:r>
      <w:r w:rsidR="00C67A76">
        <w:t>13</w:t>
      </w:r>
    </w:p>
    <w:p w14:paraId="007E794D" w14:textId="77777777" w:rsidR="00B30E25" w:rsidRPr="00B30E25" w:rsidRDefault="00B30E25" w:rsidP="00B30E25">
      <w:pPr>
        <w:pStyle w:val="Default"/>
      </w:pPr>
      <w:r>
        <w:t xml:space="preserve">                                                                                                        </w:t>
      </w:r>
      <w:r w:rsidRPr="00B30E25">
        <w:t xml:space="preserve">w Rzeszowie </w:t>
      </w:r>
    </w:p>
    <w:p w14:paraId="0F003A05" w14:textId="77777777" w:rsidR="00B30E25" w:rsidRDefault="00B30E25" w:rsidP="00B30E25">
      <w:pPr>
        <w:pStyle w:val="Default"/>
      </w:pPr>
    </w:p>
    <w:p w14:paraId="16BE8A64" w14:textId="77777777" w:rsidR="00B30E25" w:rsidRPr="00B30E25" w:rsidRDefault="00B30E25" w:rsidP="00B30E25">
      <w:pPr>
        <w:pStyle w:val="Default"/>
      </w:pPr>
    </w:p>
    <w:p w14:paraId="26CFE2A1" w14:textId="77777777" w:rsidR="00B30E25" w:rsidRPr="00B30E25" w:rsidRDefault="00B30E25" w:rsidP="00B30E25">
      <w:pPr>
        <w:pStyle w:val="Default"/>
        <w:jc w:val="center"/>
        <w:rPr>
          <w:b/>
          <w:bCs/>
          <w:sz w:val="28"/>
          <w:szCs w:val="28"/>
        </w:rPr>
      </w:pPr>
      <w:r w:rsidRPr="00B30E25">
        <w:rPr>
          <w:b/>
          <w:bCs/>
          <w:sz w:val="28"/>
          <w:szCs w:val="28"/>
        </w:rPr>
        <w:t xml:space="preserve">Wniosek o wydanie </w:t>
      </w:r>
      <w:proofErr w:type="spellStart"/>
      <w:r w:rsidRPr="00B30E25">
        <w:rPr>
          <w:b/>
          <w:bCs/>
          <w:sz w:val="28"/>
          <w:szCs w:val="28"/>
        </w:rPr>
        <w:t>mLegitymacji</w:t>
      </w:r>
      <w:proofErr w:type="spellEnd"/>
    </w:p>
    <w:p w14:paraId="1035F07A" w14:textId="77777777" w:rsidR="00B30E25" w:rsidRPr="00B30E25" w:rsidRDefault="00B30E25" w:rsidP="00B30E25">
      <w:pPr>
        <w:pStyle w:val="Default"/>
      </w:pPr>
    </w:p>
    <w:p w14:paraId="00573A13" w14:textId="77777777" w:rsidR="00CF5D55" w:rsidRDefault="00E17BCC" w:rsidP="00365E51">
      <w:pPr>
        <w:pStyle w:val="Default"/>
      </w:pPr>
      <w:r>
        <w:t>Zwracam się z prośbą</w:t>
      </w:r>
      <w:r w:rsidR="00B30E25" w:rsidRPr="00B30E25">
        <w:t xml:space="preserve"> o wydanie </w:t>
      </w:r>
      <w:proofErr w:type="spellStart"/>
      <w:r w:rsidR="00B30E25" w:rsidRPr="00B30E25">
        <w:t>mLegitymacji</w:t>
      </w:r>
      <w:proofErr w:type="spellEnd"/>
      <w:r w:rsidR="00B30E25" w:rsidRPr="00B30E25">
        <w:t xml:space="preserve"> dla </w:t>
      </w:r>
      <w:r w:rsidR="00365E51" w:rsidRPr="00B30E25">
        <w:t>mojej córki/mojego syna</w:t>
      </w:r>
    </w:p>
    <w:p w14:paraId="2D5B9A25" w14:textId="77777777" w:rsidR="00CF5D55" w:rsidRDefault="00CF5D55" w:rsidP="00B30E25">
      <w:pPr>
        <w:pStyle w:val="Default"/>
      </w:pPr>
    </w:p>
    <w:p w14:paraId="2E355838" w14:textId="77777777" w:rsidR="00B30E25" w:rsidRDefault="00B30E25" w:rsidP="00B30E25">
      <w:pPr>
        <w:pStyle w:val="Default"/>
      </w:pPr>
      <w:r w:rsidRPr="00B30E25">
        <w:t>…………………………………………………………</w:t>
      </w:r>
      <w:r w:rsidR="00C312E3" w:rsidRPr="00B30E25">
        <w:t>....</w:t>
      </w:r>
      <w:r w:rsidR="00C312E3">
        <w:t>...............................................</w:t>
      </w:r>
      <w:r w:rsidR="00C312E3" w:rsidRPr="00B30E25">
        <w:t>...........................</w:t>
      </w:r>
      <w:r w:rsidR="004B1C7F">
        <w:t>..</w:t>
      </w:r>
    </w:p>
    <w:p w14:paraId="4F863399" w14:textId="77777777" w:rsidR="00E17BCC" w:rsidRPr="004B1C7F" w:rsidRDefault="00E17BCC" w:rsidP="00E17BCC">
      <w:pPr>
        <w:pStyle w:val="Default"/>
        <w:ind w:left="2160" w:firstLine="720"/>
        <w:rPr>
          <w:i/>
          <w:sz w:val="22"/>
          <w:szCs w:val="22"/>
        </w:rPr>
      </w:pPr>
      <w:r w:rsidRPr="004B1C7F">
        <w:rPr>
          <w:i/>
          <w:sz w:val="22"/>
          <w:szCs w:val="22"/>
        </w:rPr>
        <w:t>(imię i nazwisko</w:t>
      </w:r>
      <w:r>
        <w:rPr>
          <w:i/>
          <w:sz w:val="22"/>
          <w:szCs w:val="22"/>
        </w:rPr>
        <w:t>,</w:t>
      </w:r>
      <w:r w:rsidRPr="004B1C7F">
        <w:rPr>
          <w:i/>
          <w:sz w:val="22"/>
          <w:szCs w:val="22"/>
        </w:rPr>
        <w:t xml:space="preserve"> PESEL)</w:t>
      </w:r>
    </w:p>
    <w:p w14:paraId="6A764F35" w14:textId="77777777" w:rsidR="00E17BCC" w:rsidRDefault="00E17BCC" w:rsidP="00B30E25">
      <w:pPr>
        <w:pStyle w:val="Default"/>
      </w:pPr>
    </w:p>
    <w:p w14:paraId="57C98582" w14:textId="77777777" w:rsidR="00E17BCC" w:rsidRDefault="00E17BCC" w:rsidP="00B30E25">
      <w:pPr>
        <w:pStyle w:val="Default"/>
      </w:pPr>
      <w:r>
        <w:t>ucznia/uczennicy Szkoły Podstawowej nr 13 w Rzeszowie .....................</w:t>
      </w:r>
      <w:r w:rsidRPr="00B30E25">
        <w:t>...........................</w:t>
      </w:r>
    </w:p>
    <w:p w14:paraId="6913C396" w14:textId="77777777" w:rsidR="00E17BCC" w:rsidRPr="004B1C7F" w:rsidRDefault="00E17BCC" w:rsidP="00E17BCC">
      <w:pPr>
        <w:pStyle w:val="Default"/>
        <w:ind w:left="2160" w:firstLine="720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4F6CD1">
        <w:tab/>
      </w:r>
      <w:r w:rsidRPr="004B1C7F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klasa</w:t>
      </w:r>
      <w:r w:rsidRPr="004B1C7F">
        <w:rPr>
          <w:i/>
          <w:sz w:val="22"/>
          <w:szCs w:val="22"/>
        </w:rPr>
        <w:t>)</w:t>
      </w:r>
    </w:p>
    <w:p w14:paraId="364338E5" w14:textId="77777777" w:rsidR="00E17BCC" w:rsidRDefault="00E17BCC" w:rsidP="00B30E25">
      <w:pPr>
        <w:pStyle w:val="Default"/>
      </w:pPr>
    </w:p>
    <w:p w14:paraId="4BEA7624" w14:textId="77777777" w:rsidR="00B30E25" w:rsidRPr="00B30E25" w:rsidRDefault="00B30E25" w:rsidP="00B30E25">
      <w:pPr>
        <w:pStyle w:val="Default"/>
      </w:pPr>
      <w:r w:rsidRPr="00B30E25">
        <w:t>w r</w:t>
      </w:r>
      <w:r w:rsidR="004B1C7F">
        <w:t>oku szkolnym 20....../20.......</w:t>
      </w:r>
      <w:r w:rsidR="00C67A76">
        <w:br/>
      </w:r>
    </w:p>
    <w:p w14:paraId="7CC331D2" w14:textId="77777777" w:rsidR="00B30E25" w:rsidRPr="00B30E25" w:rsidRDefault="00B30E25" w:rsidP="00B30E25">
      <w:pPr>
        <w:pStyle w:val="Default"/>
      </w:pPr>
      <w:r w:rsidRPr="00B30E25">
        <w:t>Dziecko posiada legitymację</w:t>
      </w:r>
      <w:r w:rsidR="00C312E3">
        <w:t xml:space="preserve"> w wersji papierowej o numerze </w:t>
      </w:r>
      <w:r w:rsidRPr="00B30E25">
        <w:t>...............................</w:t>
      </w:r>
      <w:r w:rsidR="00C312E3">
        <w:t>............</w:t>
      </w:r>
    </w:p>
    <w:p w14:paraId="675B30F5" w14:textId="77777777" w:rsidR="00C312E3" w:rsidRDefault="00C312E3" w:rsidP="00B30E25">
      <w:pPr>
        <w:pStyle w:val="Default"/>
      </w:pPr>
    </w:p>
    <w:p w14:paraId="307227F5" w14:textId="77777777" w:rsidR="00B30E25" w:rsidRPr="00B30E25" w:rsidRDefault="00B30E25" w:rsidP="00B30E25">
      <w:pPr>
        <w:pStyle w:val="Default"/>
      </w:pPr>
      <w:r w:rsidRPr="00B30E25">
        <w:t xml:space="preserve">Jednocześnie </w:t>
      </w:r>
      <w:r w:rsidR="00365E51">
        <w:t>o</w:t>
      </w:r>
      <w:r w:rsidRPr="00B30E25">
        <w:t xml:space="preserve">świadczam, że: </w:t>
      </w:r>
    </w:p>
    <w:p w14:paraId="2673ACA2" w14:textId="77777777" w:rsidR="00B30E25" w:rsidRPr="00CF5D55" w:rsidRDefault="00B30E25" w:rsidP="00B30E25">
      <w:pPr>
        <w:pStyle w:val="Default"/>
        <w:rPr>
          <w:color w:val="auto"/>
        </w:rPr>
      </w:pPr>
      <w:r w:rsidRPr="00B30E25">
        <w:t xml:space="preserve">1. </w:t>
      </w:r>
      <w:r w:rsidRPr="00CF5D55">
        <w:rPr>
          <w:color w:val="auto"/>
        </w:rPr>
        <w:t xml:space="preserve"> zapoznałam/em się z Regulaminem </w:t>
      </w:r>
      <w:proofErr w:type="spellStart"/>
      <w:r w:rsidRPr="00CF5D55">
        <w:rPr>
          <w:color w:val="auto"/>
        </w:rPr>
        <w:t>mLegityma</w:t>
      </w:r>
      <w:r w:rsidR="003110B0">
        <w:rPr>
          <w:color w:val="auto"/>
        </w:rPr>
        <w:t>cji</w:t>
      </w:r>
      <w:proofErr w:type="spellEnd"/>
      <w:r w:rsidR="003110B0">
        <w:rPr>
          <w:color w:val="auto"/>
        </w:rPr>
        <w:t xml:space="preserve"> szkolnej w Aplikacji </w:t>
      </w:r>
      <w:proofErr w:type="spellStart"/>
      <w:r w:rsidR="003110B0">
        <w:rPr>
          <w:color w:val="auto"/>
        </w:rPr>
        <w:t>m</w:t>
      </w:r>
      <w:r w:rsidR="00CF5D55" w:rsidRPr="00CF5D55">
        <w:rPr>
          <w:color w:val="auto"/>
        </w:rPr>
        <w:t>Obywatel</w:t>
      </w:r>
      <w:proofErr w:type="spellEnd"/>
    </w:p>
    <w:p w14:paraId="3EB29965" w14:textId="77777777" w:rsidR="00B30E25" w:rsidRDefault="00C67A76" w:rsidP="00B30E25">
      <w:pPr>
        <w:pStyle w:val="Default"/>
      </w:pPr>
      <w:r>
        <w:t>2</w:t>
      </w:r>
      <w:r w:rsidR="00B30E25" w:rsidRPr="00B30E25">
        <w:t xml:space="preserve">. wyrażam zgodę na wprowadzenie do Systemu </w:t>
      </w:r>
      <w:proofErr w:type="spellStart"/>
      <w:r w:rsidR="00B30E25" w:rsidRPr="00B30E25">
        <w:t>mLegitymacji</w:t>
      </w:r>
      <w:proofErr w:type="spellEnd"/>
      <w:r w:rsidR="00B30E25" w:rsidRPr="00B30E25">
        <w:t xml:space="preserve"> niezbędnych danych. </w:t>
      </w:r>
    </w:p>
    <w:p w14:paraId="64B389A9" w14:textId="77777777" w:rsidR="00B30E25" w:rsidRDefault="00B30E25" w:rsidP="00B30E25">
      <w:pPr>
        <w:pStyle w:val="Default"/>
      </w:pPr>
    </w:p>
    <w:p w14:paraId="56B50DA8" w14:textId="77777777" w:rsidR="00B30E25" w:rsidRDefault="00B30E25" w:rsidP="00B30E25">
      <w:pPr>
        <w:pStyle w:val="Default"/>
      </w:pPr>
    </w:p>
    <w:p w14:paraId="7AD9CA22" w14:textId="77777777" w:rsidR="00B30E25" w:rsidRPr="00B30E25" w:rsidRDefault="00B30E25" w:rsidP="00B30E25">
      <w:pPr>
        <w:pStyle w:val="Default"/>
      </w:pPr>
    </w:p>
    <w:p w14:paraId="102C6DF8" w14:textId="77777777" w:rsidR="00B30E25" w:rsidRPr="00573F35" w:rsidRDefault="00B30E25" w:rsidP="004B1C7F">
      <w:pPr>
        <w:pStyle w:val="Default"/>
        <w:ind w:left="4320" w:firstLine="720"/>
        <w:rPr>
          <w:sz w:val="22"/>
          <w:szCs w:val="22"/>
        </w:rPr>
      </w:pPr>
      <w:r w:rsidRPr="00573F35">
        <w:rPr>
          <w:sz w:val="22"/>
          <w:szCs w:val="22"/>
        </w:rPr>
        <w:t>...................................................</w:t>
      </w:r>
      <w:r w:rsidR="004B1C7F">
        <w:rPr>
          <w:sz w:val="22"/>
          <w:szCs w:val="22"/>
        </w:rPr>
        <w:t>.........</w:t>
      </w:r>
    </w:p>
    <w:p w14:paraId="13838110" w14:textId="77777777" w:rsidR="00B30E25" w:rsidRPr="004B1C7F" w:rsidRDefault="004B1C7F" w:rsidP="004B1C7F">
      <w:pPr>
        <w:pStyle w:val="Tekstpodstawowy"/>
        <w:tabs>
          <w:tab w:val="left" w:pos="5103"/>
        </w:tabs>
        <w:spacing w:before="174"/>
        <w:ind w:left="-28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30E25" w:rsidRPr="004B1C7F">
        <w:rPr>
          <w:rFonts w:asciiTheme="minorHAnsi" w:hAnsiTheme="minorHAnsi"/>
          <w:i/>
          <w:sz w:val="22"/>
          <w:szCs w:val="22"/>
        </w:rPr>
        <w:t>(podpis rodzica/opiekuna prawnego)</w:t>
      </w:r>
    </w:p>
    <w:p w14:paraId="36FAFE9B" w14:textId="77777777" w:rsidR="00B30E25" w:rsidRPr="00573F35" w:rsidRDefault="00B30E25" w:rsidP="000B1789">
      <w:pPr>
        <w:pStyle w:val="Tekstpodstawowy"/>
        <w:tabs>
          <w:tab w:val="left" w:pos="6161"/>
        </w:tabs>
        <w:spacing w:before="174"/>
        <w:ind w:left="-284"/>
        <w:rPr>
          <w:rFonts w:asciiTheme="minorHAnsi" w:hAnsiTheme="minorHAnsi"/>
          <w:sz w:val="22"/>
          <w:szCs w:val="22"/>
        </w:rPr>
      </w:pPr>
    </w:p>
    <w:p w14:paraId="56065833" w14:textId="77777777" w:rsidR="00B30E25" w:rsidRDefault="00B30E25" w:rsidP="000B1789">
      <w:pPr>
        <w:pStyle w:val="Tekstpodstawowy"/>
        <w:tabs>
          <w:tab w:val="left" w:pos="6161"/>
        </w:tabs>
        <w:spacing w:before="174"/>
        <w:ind w:left="-284"/>
      </w:pPr>
    </w:p>
    <w:p w14:paraId="4C7278D7" w14:textId="77777777"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14:paraId="5E92A18D" w14:textId="77777777"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14:paraId="3A4C8912" w14:textId="77777777"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14:paraId="25335221" w14:textId="77777777"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14:paraId="3CE2869E" w14:textId="77777777"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14:paraId="595331F0" w14:textId="77777777" w:rsidR="00C312E3" w:rsidRDefault="00C312E3" w:rsidP="000B1789">
      <w:pPr>
        <w:pStyle w:val="Tekstpodstawowy"/>
        <w:tabs>
          <w:tab w:val="left" w:pos="6161"/>
        </w:tabs>
        <w:spacing w:before="174"/>
        <w:ind w:left="-284"/>
      </w:pPr>
    </w:p>
    <w:p w14:paraId="67AFBC85" w14:textId="77777777" w:rsidR="00C312E3" w:rsidRDefault="00C312E3" w:rsidP="004B1C7F">
      <w:pPr>
        <w:pStyle w:val="Tekstpodstawowy"/>
        <w:tabs>
          <w:tab w:val="left" w:pos="6161"/>
        </w:tabs>
        <w:spacing w:before="174"/>
        <w:ind w:left="0"/>
      </w:pPr>
    </w:p>
    <w:sectPr w:rsidR="00C312E3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C1F9" w14:textId="77777777" w:rsidR="000559FF" w:rsidRDefault="000559FF" w:rsidP="00E06DD3">
      <w:r>
        <w:separator/>
      </w:r>
    </w:p>
  </w:endnote>
  <w:endnote w:type="continuationSeparator" w:id="0">
    <w:p w14:paraId="6A168B24" w14:textId="77777777" w:rsidR="000559FF" w:rsidRDefault="000559FF" w:rsidP="00E0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5DEA" w14:textId="77777777" w:rsidR="000559FF" w:rsidRDefault="000559FF" w:rsidP="00E06DD3">
      <w:r>
        <w:separator/>
      </w:r>
    </w:p>
  </w:footnote>
  <w:footnote w:type="continuationSeparator" w:id="0">
    <w:p w14:paraId="2E84609C" w14:textId="77777777" w:rsidR="000559FF" w:rsidRDefault="000559FF" w:rsidP="00E0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3A"/>
    <w:rsid w:val="000559FF"/>
    <w:rsid w:val="00056243"/>
    <w:rsid w:val="000A161A"/>
    <w:rsid w:val="000B1789"/>
    <w:rsid w:val="00146173"/>
    <w:rsid w:val="001D43E1"/>
    <w:rsid w:val="002026B4"/>
    <w:rsid w:val="002C6D91"/>
    <w:rsid w:val="002C6FC7"/>
    <w:rsid w:val="002F4586"/>
    <w:rsid w:val="003110B0"/>
    <w:rsid w:val="003138E3"/>
    <w:rsid w:val="00365E51"/>
    <w:rsid w:val="003931D4"/>
    <w:rsid w:val="003D267C"/>
    <w:rsid w:val="004B1C7F"/>
    <w:rsid w:val="004D563A"/>
    <w:rsid w:val="004F6CD1"/>
    <w:rsid w:val="00552E85"/>
    <w:rsid w:val="00573F35"/>
    <w:rsid w:val="005870BB"/>
    <w:rsid w:val="005C0030"/>
    <w:rsid w:val="00695304"/>
    <w:rsid w:val="00806F5D"/>
    <w:rsid w:val="00840F46"/>
    <w:rsid w:val="008457A1"/>
    <w:rsid w:val="008806E3"/>
    <w:rsid w:val="00920CD9"/>
    <w:rsid w:val="00993D46"/>
    <w:rsid w:val="009F5B06"/>
    <w:rsid w:val="00A3266E"/>
    <w:rsid w:val="00A77AE6"/>
    <w:rsid w:val="00AD7A5B"/>
    <w:rsid w:val="00B20534"/>
    <w:rsid w:val="00B30E25"/>
    <w:rsid w:val="00B543E2"/>
    <w:rsid w:val="00B95D50"/>
    <w:rsid w:val="00B96CBD"/>
    <w:rsid w:val="00C05EFA"/>
    <w:rsid w:val="00C312E3"/>
    <w:rsid w:val="00C47D09"/>
    <w:rsid w:val="00C52D69"/>
    <w:rsid w:val="00C67A76"/>
    <w:rsid w:val="00CD6805"/>
    <w:rsid w:val="00CF5D55"/>
    <w:rsid w:val="00D06CB5"/>
    <w:rsid w:val="00DB7652"/>
    <w:rsid w:val="00DE5E79"/>
    <w:rsid w:val="00E06DD3"/>
    <w:rsid w:val="00E17BCC"/>
    <w:rsid w:val="00E25465"/>
    <w:rsid w:val="00E674B5"/>
    <w:rsid w:val="00F06D15"/>
    <w:rsid w:val="00FB4F7E"/>
    <w:rsid w:val="00FE2E21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C77D"/>
  <w15:docId w15:val="{3E5F306E-795D-4697-96A0-CAEBD349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DD3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DD3"/>
    <w:rPr>
      <w:vertAlign w:val="superscript"/>
    </w:rPr>
  </w:style>
  <w:style w:type="paragraph" w:customStyle="1" w:styleId="Default">
    <w:name w:val="Default"/>
    <w:rsid w:val="00B30E2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96E7-3C66-447B-A694-4061B7D7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atryk Płodzień</cp:lastModifiedBy>
  <cp:revision>2</cp:revision>
  <cp:lastPrinted>2021-09-19T12:55:00Z</cp:lastPrinted>
  <dcterms:created xsi:type="dcterms:W3CDTF">2021-11-15T16:13:00Z</dcterms:created>
  <dcterms:modified xsi:type="dcterms:W3CDTF">2021-11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